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BC521DD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691919">
        <w:rPr>
          <w:rFonts w:ascii="Times New Roman" w:hAnsi="Times New Roman"/>
          <w:b/>
          <w:sz w:val="24"/>
          <w:szCs w:val="24"/>
        </w:rPr>
        <w:t>Remont elewacji i przebudowa przegrody zewnętrznej w budynku Urzędu Marszałkowskiego – d. „Loży Masońskiej” w Białymstoku przy ul. Kilińskiego 16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1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5</cp:revision>
  <cp:lastPrinted>2016-07-26T08:32:00Z</cp:lastPrinted>
  <dcterms:created xsi:type="dcterms:W3CDTF">2016-12-10T16:12:00Z</dcterms:created>
  <dcterms:modified xsi:type="dcterms:W3CDTF">2023-06-22T11:59:00Z</dcterms:modified>
</cp:coreProperties>
</file>